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8694b4-51a4-4c45-815d-4956d9ed58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e26f1a-936c-4be4-9db7-6d25a20be3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a493a3-26d3-4a3f-b028-33040cdce8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ab045d-1d80-4cac-a5bc-faed43a085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fae7ed-eea6-48e4-a923-0455e4096d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bee019-e5a1-42f0-b117-e6585550d2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617004-cdc6-45a8-964a-3babcfa31a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1a2b3a-01b5-4639-9b0f-36b7102891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56bab0-ee1e-46c9-ad6f-c9b99adf0b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45383a-6033-4697-b53e-d3a9fb4c90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4e06ab-f701-4635-aa4e-73614f0b47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73f927-cd13-41e8-8ed5-b2aeecd77d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3c53cb-9ee9-4991-baf5-642e42eec7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cf3b27-37c9-4f3f-af7e-dfb191ce72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a0c9ac-3302-4a44-abc0-ba69b7e9a5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73b159-b3ca-4a94-9eff-107f390539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d095c7-20cd-477a-b9d4-63e6d80f19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78421c-ce93-486f-8900-ae4d693873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9aba7e-5a68-4686-bd61-972b32e5c0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28a335-bbff-4f4f-9e69-07a9e08834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bcb10a-ebe5-4f52-8784-e80921b246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262a78-7ec0-4690-9067-0dee4cdd0b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3623b1-a348-4135-9134-7c3fae8ee2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2f06b0-b19b-4394-b996-657b467ef9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e92361-55de-48ef-9c4e-2e7fdb93e3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7dc7b5-a447-4005-9c00-ba7ee4c8f6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0e66d4-c9fb-49bc-aca8-82ad3730ff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6dc2a7-e50b-4afa-82c4-0ae191aeb1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a89ef9c-aa1a-4d2a-8838-9f0e350ff5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fae7ed-eea6-48e4-a923-0455e4096d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680dcb-1d64-4fa6-9d64-867e46e283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4bf5a8-5926-449d-b245-1b900474e9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2d0ae3-7a9e-427c-8aa2-4496c4f21c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ca9d6e-ff0a-4c5c-b577-1b8681da05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c256b5-9323-4139-93fb-f209c585ef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741595-387d-4930-8d81-0863f63bd6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db7169-f125-4a99-a4e0-f1891f2b6f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bfdac8-e212-469e-8720-8d33ff23f7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554cba-c9d8-4ee3-bd10-2cceb3cafa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c11544-6652-4127-9b82-52cbd37c04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5ebf87-c83f-46d4-a736-990f9856fa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e954c0-1017-4d1a-ac40-fb867f4d24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f20ba2-42f0-4873-ac73-7ceec48450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6d1cf1-e48f-4e0e-9e89-cfadc0ee59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bf7ebc-fc5e-42e1-8eaf-733a30d069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30a79d-d1ad-4717-a3ab-25fd2432f6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f614e6-9743-4c65-96c4-02cec89ecd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09992e-330a-4297-bd92-e2b339583f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e82c41-e5ac-4ab5-9e99-ecfcdadc05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4dfb49-34c6-4835-a09d-7bdf696ed9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1cd881-e79e-4f34-87e0-d2d9093dd7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200966-f616-499f-86af-7358ba8b26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41ec6b-0f89-4c4f-b8ec-4cbbc73ae6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73f927-cd13-41e8-8ed5-b2aeecd77d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f51c8c-f76a-4524-a7ac-897aa76b33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850bbb-6d12-4989-a844-7077b84e70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18cd7c-e2a9-46d5-8298-fbae0a98e8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653696-b21f-4e57-ad42-7fb4735032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ad48a6-6d4b-48a7-94f6-71b2cb11aa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2b0c5d-636d-4da3-a887-25b85d8a40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1bafc9-37a2-46aa-b1f1-f26e05020f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d6c357-59ec-4140-af84-18d38751ad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551bd5-a5b3-4a1d-85e3-8b764a376b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8bd30a-0eb1-4271-b34b-fc00cfbc3b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22a571-1045-4f74-97ac-9e672c7e0d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ad2ecb-2489-4713-9eb4-81a89722ac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770994-859f-4620-aabc-488f71fea9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ba94cd-c995-405d-9573-87087cab88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ecb703-75bc-411e-a896-b24db74a7f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67a8d9-f04c-48bb-8753-1e76579076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ebd98a-cfd2-4611-ad1c-f4de941951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fa8d9f-e35a-4b22-bb7f-a6ce951780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1ac0be-d45d-44cf-82e5-2108a793fc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67a8d9-f04c-48bb-8753-1e76579076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593ab3-c845-4dc3-9aa1-144f9fad7b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87169c-c581-4e78-bbcb-6d87633967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577f6c-79f8-4c6c-9057-865b63b1c5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7ca437-d38f-42fe-895b-ce111c7179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2dac15-1395-4e62-b338-0cce607673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96d130-1431-49fc-aeb2-6b435f6f18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c66bca-d4ce-4d5f-aa5f-ec3c08f8a1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0b6b73-5a98-4b01-b1bb-9d8da30c33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dc3a08-58c3-4d03-97fa-3ae76f2b54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8675eb-6a7b-4a77-8784-c995938a5a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65a15e-063f-40b1-af7c-5d2926d11b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8e147d-7cad-4889-9808-96c8f94e53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0a2f57-d575-440f-870f-4e828d8daa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913414-2739-40d9-8fc0-38e7c57048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e17bad-6b15-44b7-a6f1-a208970cc7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b52f66-d4f3-4d6f-8d99-8b20e26873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f2b0bd-4cda-4c37-af20-f982743c91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6c6fc9-9285-4d4f-9a05-7059bacbda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ceac28-8834-414e-8bd6-0965c02a5b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f9a0d3-c8be-4b65-ba33-387e2ea41f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bee4d8-59fb-4eb4-bbf9-7e7e0c1dbd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ceb513-c84d-4047-9e39-2dbb2b624b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06e3d5-63eb-4800-ac92-f64b76f8c0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898ed5-e443-493d-9ae7-b76e6ea732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5f3b1d-c245-4931-a08c-11727352cf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760d67-4569-48bf-9f3b-5a38d7a2ec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213925-6419-433c-a2b3-5f85b8247e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2a11bb-87a8-45bf-9130-e7257df279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5b1fe4-bc57-4d88-be4d-8e8b9776f5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e194cc-c17c-40e6-b193-ed8ec4f146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402403-1ef2-496b-87b9-633c2242b7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1a5c2f-cb57-4198-833a-48b86e256c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30fe3c-41ed-4b34-8067-3b37e67d24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f1c965-da2b-41bb-8658-eadc381b2b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fae7ed-eea6-48e4-a923-0455e4096d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bd8f1b-13e8-44d9-a28e-ef9440109c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604b7a-e368-4a6f-8bac-c20393050c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98bd88-1a39-48b6-99bf-99850dc51a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4b24d4-9463-4a41-aac7-b6b6a1c048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52b430-854b-4b6c-960b-368dbff3c4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4106f6-08b6-4619-9974-40b5feea90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a7d28d-a6b5-4d05-9eb8-e14e57d138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734d10-de26-4095-9a56-d70c40bdd4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93c0d8-52bf-4ced-bbac-cee5482475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73f927-cd13-41e8-8ed5-b2aeecd77d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46a92c-ea22-4c54-b251-d0a438b5f3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e82c41-e5ac-4ab5-9e99-ecfcdadc05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770994-859f-4620-aabc-488f71fea9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b82a9d-6d2e-4ce9-8b7a-08791c8822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2f432d-3de2-410d-a484-8daa95a50e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09134d-22bb-410f-98f6-af04f541d0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b00c8a-4e13-498e-8fa7-55d6f52ba0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d5084b-4b1f-4d4d-bd9b-eb7e238474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1f4a64-56d0-454e-93c9-bb33b8e023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498590-82c8-456f-8446-a864ff99fc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f07264-be9e-47c5-9d35-bd46962b3f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b9b6a5-1dec-4bc7-b4ba-6ad9eb55a4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1edcdb-9dff-4874-bb53-402b2c976b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d5084b-4b1f-4d4d-bd9b-eb7e238474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3d40ac-e248-48ec-87c2-cb57b8a9e2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454313-a5c3-49e4-aec7-cf777a7f90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066849-f7a0-4749-8257-dbaae2f1e4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38a5d9-d72d-428a-b7cd-98b224684d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27e17f-5ac5-48e1-a749-616ac8976e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48c732-8831-4160-9fe4-10b79288b7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dfc1d3-fb3a-47b9-b6bb-923f1c9561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599b93-bc22-410d-95b2-d545461f80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3983e8-23dc-45c9-aaee-fc58475ea6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e82c41-e5ac-4ab5-9e99-ecfcdadc05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e6deda-62d4-46f8-8e37-6226dee638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2da07e-b1c7-4088-9304-894acc9b48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69d024-7c1a-41c9-bb07-9491400aae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d97bdd-54af-4b39-ba87-b86faa236a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b413d3-5937-4b35-ab39-9b3bcb9ee2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8b915b-23ee-410c-9bce-da630ff49e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3c05ee-6760-4209-88ba-ab4ac00938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5a19fe-334f-4014-9d73-6b32a1e414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73ef93-a9db-424c-85c0-72f522b6ec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8b4308-d67c-4526-8c10-1d6a2b9b7a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e2060b-4ec1-4bd6-8d1e-e45ed2401b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2da07e-b1c7-4088-9304-894acc9b48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bd5733-3723-4f2d-bae6-1df6bbea99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40440b-46e1-4881-a391-842b8e72b8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195cb2-8f68-40b4-9a02-c7e0d3abc7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a97c61-af70-465d-94af-f7f49b19cc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f3ed92-8181-4cd9-9439-40bab66dcf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605480-22ea-4dde-a5d3-9a1a4929e4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1872f7-82d9-4425-af9d-1c1aac80e8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316ee2-0842-4851-9181-72b032a3f8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665c07-6cb2-4928-a470-3646b53402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39dc37-96dc-429d-838f-2131716901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d9e579-9181-4ee1-a41e-3c623bac67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96b110-fce7-4a63-a00d-cf6a36fbc3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ad20e1-9ad5-4077-b808-679aeb0869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570191-882f-42a6-8905-efaa208e1a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a5b02b-f2a7-4695-bbc7-6081344508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c5f6e6-d0bd-4bcc-a931-ef65286691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6a7189-95fa-4015-997d-0c183a0006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8d01b2-cf75-4bf8-9f90-a68d5ab771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4c177c-fc7f-4ad0-9149-177bd23f19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dd309a-233b-4c3f-b242-ac3f0d953b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4cebe9-95e5-4ec8-a84a-21e37739e5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7d3bb4-a4c9-42c6-bfd0-77be986c66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e84ac0-6cf2-4743-91b6-5d578f7c1c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594814-0c95-4246-ad21-71ba89675f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f43edb-026b-4f72-8fb8-04999231de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70ddf5-8946-4cb0-97ea-9a5b40e770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cffc67-0d89-4b28-b750-223db447fe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4dc701-b2b7-4bd5-90f5-398f35892f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b86cac-5c80-4ad3-89d8-f96577d096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3efba3-4448-47f1-be7b-36cd60bc55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d095c7-20cd-477a-b9d4-63e6d80f19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1a8859-58cf-4a07-9222-112b37c14f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80df1d-158b-45ba-a2b2-02a19723dc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d0d22c-ebe1-4f7b-b0a4-422f81b62c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4cb88f-a10d-498b-ad11-2624589fca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4d14a0-60bf-4d8d-912f-470293042b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6ba257-034d-427d-a74a-143501faf9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c4a2ee-255a-436e-9d98-684abfa878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f6b945-0303-4e78-a09d-10908cd196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922f61-4ab4-48fc-ac37-63c74ed864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afa7cc-da01-4035-94fc-a7cb677986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30d996-3edc-44ef-84fb-3fef2cf376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cfc50c-3d9b-4b13-ada4-cb650560ed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986966-ce34-4da3-9036-2250040adf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26c179-dba3-4180-8b36-5b051a279b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6cfd93-46b8-4780-8a3a-6113365115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2e73a6-303c-4d8a-8566-d60bc6786e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4fb0f5-8d7a-4f09-ab5f-f8b8bda89b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70dff2-5d52-4d55-864b-baf9acce7b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3c1931-bd2e-4dd9-8d95-66d5ed39ef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d2f197-f1ef-4b03-9a55-4c8c4151a0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de4b53-7450-4d4e-b5fe-da9d983d04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0751a3-7601-421b-8b10-faea83c00f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9efc97-3a6e-475f-a049-ab9257067b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92866e-c00a-4f20-9396-813d7fbc3b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faf7d4-66f1-48f4-b0a4-94de5ab226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530c40-000a-4c23-92a4-525c65da95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cfc50c-3d9b-4b13-ada4-cb650560ed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986966-ce34-4da3-9036-2250040adf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ee8a23-904c-4d40-be41-810ef6063d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5b029e-2be1-4d28-bfdb-344faff53e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186ef8-b735-4cf5-bffe-97595f9ebb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9e15bb-79d5-43d4-b63e-e4f3404fc5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417dc2-8882-4453-a218-24865c2f7e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312e0c-1316-47a7-ad20-0093542552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43b50f-da38-424d-8d46-0b24fc2433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d9a809-5a7a-4e05-8389-d054432d19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18cd7c-e2a9-46d5-8298-fbae0a98e8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c066e9-a13d-4c55-84b9-f94b150af7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e82c41-e5ac-4ab5-9e99-ecfcdadc05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e806af-f37b-46f5-be92-ce8e8b8f0e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c93219-240f-4625-9dc0-f81d032a5a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